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D0C99" w:rsidRPr="00CD0C99" w:rsidTr="00B17B9C">
        <w:tc>
          <w:tcPr>
            <w:tcW w:w="4613" w:type="dxa"/>
          </w:tcPr>
          <w:p w:rsidR="00B17B9C" w:rsidRPr="00CD0C99" w:rsidRDefault="00B17B9C" w:rsidP="00D91373">
            <w:pPr>
              <w:pStyle w:val="2"/>
              <w:shd w:val="clear" w:color="auto" w:fill="FFFFFF" w:themeFill="background1"/>
              <w:jc w:val="left"/>
              <w:outlineLvl w:val="1"/>
            </w:pPr>
            <w:r w:rsidRPr="00CD0C99">
              <w:t>УТВЕРЖДАЮ:</w:t>
            </w:r>
          </w:p>
          <w:p w:rsidR="00B17B9C" w:rsidRPr="00CD0C99" w:rsidRDefault="003C3BD0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D0C99">
              <w:rPr>
                <w:sz w:val="28"/>
                <w:szCs w:val="28"/>
              </w:rPr>
              <w:t>И.</w:t>
            </w:r>
            <w:r w:rsidR="007A250A" w:rsidRPr="00CD0C99">
              <w:rPr>
                <w:sz w:val="28"/>
                <w:szCs w:val="28"/>
              </w:rPr>
              <w:t xml:space="preserve"> </w:t>
            </w:r>
            <w:r w:rsidRPr="00CD0C99">
              <w:rPr>
                <w:sz w:val="28"/>
                <w:szCs w:val="28"/>
              </w:rPr>
              <w:t xml:space="preserve">о. </w:t>
            </w:r>
            <w:r w:rsidR="00CB1F1F" w:rsidRPr="00CD0C99">
              <w:rPr>
                <w:sz w:val="28"/>
                <w:szCs w:val="28"/>
              </w:rPr>
              <w:t>М</w:t>
            </w:r>
            <w:r w:rsidR="00B17B9C" w:rsidRPr="00CD0C99">
              <w:rPr>
                <w:sz w:val="28"/>
                <w:szCs w:val="28"/>
              </w:rPr>
              <w:t>инистр</w:t>
            </w:r>
            <w:r w:rsidRPr="00CD0C99">
              <w:rPr>
                <w:sz w:val="28"/>
                <w:szCs w:val="28"/>
              </w:rPr>
              <w:t>а</w:t>
            </w:r>
            <w:r w:rsidR="00B17B9C" w:rsidRPr="00CD0C99">
              <w:rPr>
                <w:sz w:val="28"/>
                <w:szCs w:val="28"/>
              </w:rPr>
              <w:t xml:space="preserve"> территориального </w:t>
            </w:r>
          </w:p>
          <w:p w:rsidR="00B17B9C" w:rsidRPr="00CD0C99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D0C99">
              <w:rPr>
                <w:sz w:val="28"/>
                <w:szCs w:val="28"/>
              </w:rPr>
              <w:t>развития Камчатского края</w:t>
            </w:r>
          </w:p>
          <w:p w:rsidR="00B17B9C" w:rsidRPr="00CD0C99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B17B9C" w:rsidRPr="00CD0C99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D0C99">
              <w:rPr>
                <w:sz w:val="28"/>
                <w:szCs w:val="28"/>
              </w:rPr>
              <w:t xml:space="preserve">_________________ </w:t>
            </w:r>
            <w:r w:rsidR="003C3BD0" w:rsidRPr="00CD0C99">
              <w:rPr>
                <w:sz w:val="28"/>
                <w:szCs w:val="28"/>
              </w:rPr>
              <w:t>Л.А. Столярова</w:t>
            </w:r>
          </w:p>
          <w:p w:rsidR="00B17B9C" w:rsidRPr="00CD0C99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B17B9C" w:rsidRPr="00CD0C99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CD0C99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CD0C99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CD0C99">
        <w:rPr>
          <w:b/>
          <w:bCs/>
          <w:kern w:val="28"/>
          <w:sz w:val="28"/>
          <w:szCs w:val="28"/>
        </w:rPr>
        <w:t xml:space="preserve">План </w:t>
      </w:r>
      <w:r w:rsidR="009C7A8B" w:rsidRPr="00CD0C99">
        <w:rPr>
          <w:b/>
          <w:bCs/>
          <w:kern w:val="28"/>
          <w:sz w:val="28"/>
          <w:szCs w:val="28"/>
        </w:rPr>
        <w:t>работы</w:t>
      </w:r>
      <w:r w:rsidR="00D7435A" w:rsidRPr="00CD0C99">
        <w:rPr>
          <w:b/>
          <w:bCs/>
          <w:kern w:val="28"/>
          <w:sz w:val="28"/>
          <w:szCs w:val="28"/>
        </w:rPr>
        <w:t xml:space="preserve"> </w:t>
      </w:r>
    </w:p>
    <w:p w:rsidR="00BC1139" w:rsidRPr="00CD0C99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CD0C99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  <w:r w:rsidR="00E725D3" w:rsidRPr="00CD0C99">
        <w:rPr>
          <w:b/>
          <w:bCs/>
          <w:kern w:val="28"/>
          <w:sz w:val="28"/>
          <w:szCs w:val="28"/>
        </w:rPr>
        <w:t xml:space="preserve"> </w:t>
      </w:r>
      <w:r w:rsidR="009C7A8B" w:rsidRPr="00CD0C99">
        <w:rPr>
          <w:b/>
          <w:bCs/>
          <w:kern w:val="28"/>
          <w:sz w:val="28"/>
          <w:szCs w:val="28"/>
        </w:rPr>
        <w:t>на</w:t>
      </w:r>
      <w:r w:rsidR="00F23A0B" w:rsidRPr="00CD0C99">
        <w:rPr>
          <w:b/>
          <w:bCs/>
          <w:kern w:val="28"/>
          <w:sz w:val="28"/>
          <w:szCs w:val="28"/>
        </w:rPr>
        <w:t xml:space="preserve"> </w:t>
      </w:r>
      <w:r w:rsidR="00971315" w:rsidRPr="00CD0C99">
        <w:rPr>
          <w:b/>
          <w:bCs/>
          <w:kern w:val="28"/>
          <w:sz w:val="28"/>
          <w:szCs w:val="28"/>
        </w:rPr>
        <w:t>май</w:t>
      </w:r>
      <w:r w:rsidR="009F3AFC" w:rsidRPr="00CD0C99">
        <w:rPr>
          <w:b/>
          <w:bCs/>
          <w:kern w:val="28"/>
          <w:sz w:val="28"/>
          <w:szCs w:val="28"/>
        </w:rPr>
        <w:t xml:space="preserve"> 2016</w:t>
      </w:r>
      <w:r w:rsidR="00B12FE3" w:rsidRPr="00CD0C99">
        <w:rPr>
          <w:b/>
          <w:bCs/>
          <w:kern w:val="28"/>
          <w:sz w:val="28"/>
          <w:szCs w:val="28"/>
        </w:rPr>
        <w:t xml:space="preserve"> год</w:t>
      </w:r>
      <w:r w:rsidR="009F3AFC" w:rsidRPr="00CD0C99">
        <w:rPr>
          <w:b/>
          <w:bCs/>
          <w:kern w:val="28"/>
          <w:sz w:val="28"/>
          <w:szCs w:val="28"/>
        </w:rPr>
        <w:t>а</w:t>
      </w:r>
    </w:p>
    <w:p w:rsidR="000F675A" w:rsidRPr="00CD0C99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CD0C99" w:rsidRPr="00CD0C99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D0C99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CD0C99">
              <w:rPr>
                <w:b/>
                <w:kern w:val="28"/>
                <w:sz w:val="24"/>
                <w:szCs w:val="24"/>
              </w:rPr>
              <w:t xml:space="preserve">№ </w:t>
            </w:r>
            <w:proofErr w:type="gramStart"/>
            <w:r w:rsidRPr="00CD0C99">
              <w:rPr>
                <w:b/>
                <w:kern w:val="28"/>
                <w:sz w:val="24"/>
                <w:szCs w:val="24"/>
              </w:rPr>
              <w:t>п</w:t>
            </w:r>
            <w:proofErr w:type="gramEnd"/>
            <w:r w:rsidRPr="00CD0C99">
              <w:rPr>
                <w:b/>
                <w:kern w:val="28"/>
                <w:sz w:val="24"/>
                <w:szCs w:val="24"/>
              </w:rPr>
              <w:t>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D0C99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CD0C99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D0C99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CD0C99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D0C99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CD0C99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CD0C99" w:rsidRPr="00CD0C99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D0C99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CD0C99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D0C99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CD0C99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D0C99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CD0C99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D0C99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CD0C99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CD0C99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CD0C99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CD0C99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CD0C99" w:rsidRPr="00CD0C99" w:rsidTr="0058516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0C2" w:rsidRPr="00CD0C99" w:rsidRDefault="001F60C2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2" w:rsidRPr="00CD0C99" w:rsidRDefault="001F60C2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Внесение изменений в приказы по вопросам реализации </w:t>
            </w:r>
            <w:r w:rsidRPr="00CD0C99">
              <w:rPr>
                <w:sz w:val="24"/>
                <w:szCs w:val="24"/>
                <w:bdr w:val="none" w:sz="0" w:space="0" w:color="auto" w:frame="1"/>
              </w:rPr>
              <w:t>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0C2" w:rsidRPr="00CD0C99" w:rsidRDefault="001F60C2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0C2" w:rsidRPr="00CD0C99" w:rsidRDefault="001F60C2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D0C99" w:rsidRPr="00CD0C99" w:rsidTr="0058516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99196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8D" w:rsidRPr="00CD0C99" w:rsidRDefault="000C1C5A" w:rsidP="00D92B8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="00D92B8D" w:rsidRPr="00CD0C99">
              <w:rPr>
                <w:sz w:val="24"/>
                <w:szCs w:val="24"/>
              </w:rPr>
              <w:t xml:space="preserve">«О внесении изменений в приложения к Закону Камчатской области «Об установлении границ муниципальных образований, расположенных на территории </w:t>
            </w:r>
            <w:proofErr w:type="spellStart"/>
            <w:r w:rsidR="00D92B8D" w:rsidRPr="00CD0C99">
              <w:rPr>
                <w:sz w:val="24"/>
                <w:szCs w:val="24"/>
              </w:rPr>
              <w:t>Елизовского</w:t>
            </w:r>
            <w:proofErr w:type="spellEnd"/>
            <w:r w:rsidR="00D92B8D" w:rsidRPr="00CD0C99">
              <w:rPr>
                <w:sz w:val="24"/>
                <w:szCs w:val="24"/>
              </w:rPr>
              <w:t xml:space="preserve"> района Камчатской области, и о наделении их статусом муниципального района, городского, сельского поселения»</w:t>
            </w:r>
            <w:r w:rsidR="007A250A" w:rsidRPr="00CD0C99">
              <w:rPr>
                <w:sz w:val="24"/>
                <w:szCs w:val="24"/>
              </w:rPr>
              <w:t xml:space="preserve"> (в части Корякского СП, </w:t>
            </w:r>
            <w:proofErr w:type="spellStart"/>
            <w:r w:rsidR="007A250A" w:rsidRPr="00CD0C99">
              <w:rPr>
                <w:sz w:val="24"/>
                <w:szCs w:val="24"/>
              </w:rPr>
              <w:t>Новолесновского</w:t>
            </w:r>
            <w:proofErr w:type="spellEnd"/>
            <w:r w:rsidR="007A250A" w:rsidRPr="00CD0C99">
              <w:rPr>
                <w:sz w:val="24"/>
                <w:szCs w:val="24"/>
              </w:rPr>
              <w:t xml:space="preserve"> СП, </w:t>
            </w:r>
            <w:proofErr w:type="spellStart"/>
            <w:r w:rsidR="007A250A" w:rsidRPr="00CD0C99">
              <w:rPr>
                <w:sz w:val="24"/>
                <w:szCs w:val="24"/>
              </w:rPr>
              <w:t>Раздольненского</w:t>
            </w:r>
            <w:proofErr w:type="spellEnd"/>
            <w:r w:rsidR="007A250A" w:rsidRPr="00CD0C99">
              <w:rPr>
                <w:sz w:val="24"/>
                <w:szCs w:val="24"/>
              </w:rPr>
              <w:t xml:space="preserve"> СП, </w:t>
            </w:r>
            <w:proofErr w:type="spellStart"/>
            <w:r w:rsidR="007A250A" w:rsidRPr="00CD0C99">
              <w:rPr>
                <w:sz w:val="24"/>
                <w:szCs w:val="24"/>
              </w:rPr>
              <w:t>Начикинского</w:t>
            </w:r>
            <w:proofErr w:type="spellEnd"/>
            <w:r w:rsidR="007A250A" w:rsidRPr="00CD0C99">
              <w:rPr>
                <w:sz w:val="24"/>
                <w:szCs w:val="24"/>
              </w:rPr>
              <w:t xml:space="preserve"> 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D92B8D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D0C99" w:rsidRPr="00CD0C99" w:rsidTr="0058516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99196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3" w:rsidRPr="00CD0C99" w:rsidRDefault="00825B87" w:rsidP="00825B8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Подготовка и утверждение приказа Министерства территориального развития Камчатского края «О распределении иных межбюджетных трансфертов, предоставляемых в 2016 году из краевого бюджета бюджетам муниципальных образований в Камчатском крае на </w:t>
            </w:r>
            <w:proofErr w:type="spellStart"/>
            <w:r w:rsidRPr="00CD0C99">
              <w:rPr>
                <w:sz w:val="24"/>
                <w:szCs w:val="24"/>
              </w:rPr>
              <w:t>софинансирование</w:t>
            </w:r>
            <w:proofErr w:type="spellEnd"/>
            <w:r w:rsidRPr="00CD0C99">
              <w:rPr>
                <w:sz w:val="24"/>
                <w:szCs w:val="24"/>
              </w:rPr>
              <w:t xml:space="preserve">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825B87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D0C99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F" w:rsidRPr="00CD0C99" w:rsidRDefault="0099196F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CD0C99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D0C99">
              <w:rPr>
                <w:i/>
              </w:rPr>
              <w:t xml:space="preserve"> </w:t>
            </w:r>
            <w:r w:rsidRPr="00CD0C99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99196F" w:rsidRPr="00CD0C99" w:rsidRDefault="0099196F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D0C99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99196F" w:rsidP="00D91373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F" w:rsidRPr="00CD0C99" w:rsidRDefault="0099196F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6F09A3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толярова Л.А.</w:t>
            </w:r>
          </w:p>
          <w:p w:rsidR="0099196F" w:rsidRPr="00CD0C99" w:rsidRDefault="0099196F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96F" w:rsidRPr="00CD0C99" w:rsidRDefault="0099196F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По мере назначения </w:t>
            </w:r>
          </w:p>
        </w:tc>
      </w:tr>
      <w:tr w:rsidR="00CD0C99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038" w:rsidRPr="00CD0C99" w:rsidRDefault="00375038" w:rsidP="00D91373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CD0C99" w:rsidRDefault="00375038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</w:t>
            </w:r>
            <w:r w:rsidR="00454EA0" w:rsidRPr="00CD0C99">
              <w:rPr>
                <w:sz w:val="24"/>
                <w:szCs w:val="24"/>
              </w:rPr>
              <w:t>Российской Федерации</w:t>
            </w:r>
            <w:r w:rsidR="00B30B2C" w:rsidRPr="00CD0C99">
              <w:rPr>
                <w:sz w:val="24"/>
                <w:szCs w:val="24"/>
              </w:rPr>
              <w:t xml:space="preserve"> Федеральному Собранию Российской Федерации</w:t>
            </w:r>
            <w:r w:rsidR="00454EA0" w:rsidRPr="00CD0C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038" w:rsidRPr="00CD0C99" w:rsidRDefault="00971315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038" w:rsidRPr="00CD0C99" w:rsidRDefault="00375038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CD0C99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15" w:rsidRPr="00CD0C99" w:rsidRDefault="00971315" w:rsidP="00D91373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15" w:rsidRPr="00CD0C99" w:rsidRDefault="00971315" w:rsidP="00741CFF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15" w:rsidRPr="00CD0C99" w:rsidRDefault="00971315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Алышева Л.А.</w:t>
            </w:r>
          </w:p>
          <w:p w:rsidR="00971315" w:rsidRPr="00CD0C99" w:rsidRDefault="00971315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15" w:rsidRPr="00CD0C99" w:rsidRDefault="00971315" w:rsidP="00952CA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CD0C99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15" w:rsidRPr="00CD0C99" w:rsidRDefault="00971315" w:rsidP="0037070A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15" w:rsidRPr="00CD0C99" w:rsidRDefault="00971315" w:rsidP="00B30B2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дготовка и направление информации по вопросу реализации Указа Президента Российской Федерации от 07.05.2012 № 602 «Об обеспечении межнационального согла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15" w:rsidRPr="00CD0C99" w:rsidRDefault="00971315" w:rsidP="0037070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15" w:rsidRPr="00CD0C99" w:rsidRDefault="00971315" w:rsidP="0037070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D0C99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15" w:rsidRPr="00CD0C99" w:rsidRDefault="00971315" w:rsidP="00D91373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CD0C99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CD0C99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971315" w:rsidRPr="00CD0C99" w:rsidRDefault="00971315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10ED0" w:rsidRPr="00CD0C99" w:rsidTr="0058516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0E704E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D91373" w:rsidRDefault="00610ED0" w:rsidP="0008374E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D91373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е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D91373" w:rsidRDefault="00610ED0" w:rsidP="0008374E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9137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D91373" w:rsidRDefault="00610ED0" w:rsidP="0008374E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D91373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CD0C99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CD0C99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D0C99">
              <w:rPr>
                <w:sz w:val="24"/>
                <w:szCs w:val="24"/>
              </w:rPr>
              <w:t xml:space="preserve"> </w:t>
            </w:r>
            <w:r w:rsidRPr="00CD0C99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CD0C99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0F4081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C99">
              <w:rPr>
                <w:rFonts w:ascii="Times New Roman" w:hAnsi="Times New Roman"/>
                <w:sz w:val="24"/>
                <w:szCs w:val="24"/>
                <w:lang w:val="ru-RU"/>
              </w:rPr>
              <w:t>Анализ практики применения распоряжения Правительства Российской Федерации от 08.05.2009 № 631-р, направление результатов рассмотрения в ФА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CD0C99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610ED0" w:rsidRPr="00CD0C99" w:rsidRDefault="00610ED0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Лебедев С.В.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Лебедев С.В.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971315">
            <w:pPr>
              <w:jc w:val="center"/>
            </w:pPr>
            <w:r w:rsidRPr="00CD0C99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Инвестиционного совета Камчатского края.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971315">
            <w:pPr>
              <w:jc w:val="center"/>
            </w:pPr>
            <w:r w:rsidRPr="00CD0C99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ind w:right="-6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ого образа жизни, хозяйствования и промыслов коренных малочисленных народов Сев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Чичев С.М.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D0C99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D0C99">
              <w:rPr>
                <w:bCs/>
                <w:kern w:val="36"/>
                <w:sz w:val="24"/>
                <w:szCs w:val="24"/>
              </w:rPr>
              <w:t xml:space="preserve">по вопросам взаимодействия при реализации мероприятий, предусмотренных индивидуальной программой реабилитации или </w:t>
            </w:r>
            <w:proofErr w:type="spellStart"/>
            <w:r w:rsidRPr="00CD0C99">
              <w:rPr>
                <w:bCs/>
                <w:kern w:val="36"/>
                <w:sz w:val="24"/>
                <w:szCs w:val="24"/>
              </w:rPr>
              <w:t>абилитации</w:t>
            </w:r>
            <w:proofErr w:type="spellEnd"/>
            <w:r w:rsidRPr="00CD0C99">
              <w:rPr>
                <w:bCs/>
                <w:kern w:val="36"/>
                <w:sz w:val="24"/>
                <w:szCs w:val="24"/>
              </w:rPr>
              <w:t xml:space="preserve"> инвалида, индивидуальной программой реабилитации или </w:t>
            </w:r>
            <w:proofErr w:type="spellStart"/>
            <w:r w:rsidRPr="00CD0C99">
              <w:rPr>
                <w:bCs/>
                <w:kern w:val="36"/>
                <w:sz w:val="24"/>
                <w:szCs w:val="24"/>
              </w:rPr>
              <w:t>абилитации</w:t>
            </w:r>
            <w:proofErr w:type="spellEnd"/>
            <w:r w:rsidRPr="00CD0C99">
              <w:rPr>
                <w:bCs/>
                <w:kern w:val="36"/>
                <w:sz w:val="24"/>
                <w:szCs w:val="24"/>
              </w:rPr>
              <w:t xml:space="preserve"> ребенка-инвалида, разработанных для лиц, признанных инвалид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Чичев С.М.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толярова Л.А.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рабочей группы для выработки и координации мер по приему и обустройству на территории Камчатского края беженцев из Укра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Участие в заседании рабочей группы по реализации п.п.3.3.4, раздела 3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г.г.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мере назначения</w:t>
            </w:r>
          </w:p>
        </w:tc>
      </w:tr>
      <w:tr w:rsidR="00610ED0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CD0C99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0F408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дготовка отчета об итогах реализации подпрограммы «Устойчивое развитие коренных малочисленных народов Севера, Сибири и Дальнего Востока, проживающих в Камчатском крае» за январь-апрель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4F5E75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3A6D8A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Мониторинг реализации Государственн</w:t>
            </w:r>
            <w:r w:rsidR="003A6D8A">
              <w:rPr>
                <w:sz w:val="24"/>
                <w:szCs w:val="24"/>
              </w:rPr>
              <w:t>ой</w:t>
            </w:r>
            <w:r w:rsidRPr="00CD0C99">
              <w:rPr>
                <w:sz w:val="24"/>
                <w:szCs w:val="24"/>
              </w:rPr>
              <w:t xml:space="preserve"> программ</w:t>
            </w:r>
            <w:r w:rsidR="003A6D8A">
              <w:rPr>
                <w:sz w:val="24"/>
                <w:szCs w:val="24"/>
              </w:rPr>
              <w:t>ы</w:t>
            </w:r>
            <w:r w:rsidRPr="00CD0C99">
              <w:rPr>
                <w:sz w:val="24"/>
                <w:szCs w:val="24"/>
              </w:rPr>
              <w:t xml:space="preserve"> Камчатского края "Социальное и экономическое развитие территории с особым статусом "Корякский округ" на период 2014-2018 годы"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4F5E7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4F5E7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4F5E75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5317B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Разработка детального плана-графика реализации Государственной программы Камчатского края "Социальное и экономическое развитие территории с особым статусом "Корякский округ" на период 2014-2018 годы"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A56F2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A56F2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3A6D8A" w:rsidP="003A6D8A">
            <w:pPr>
              <w:shd w:val="clear" w:color="auto" w:fill="FFFFFF" w:themeFill="background1"/>
              <w:ind w:left="102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5317B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дготовка и проведение заседания экспертного Совета по рассмотрению материалов об участниках медиа-проекта «Люди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5317B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Заключение соглашения с ФАДН о предоставлении иных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5317B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Анализ сведений, представленных отделениями ФОИВ, внебюджетными фондами </w:t>
            </w:r>
            <w:r w:rsidRPr="00CD0C99">
              <w:rPr>
                <w:sz w:val="24"/>
                <w:szCs w:val="24"/>
                <w:bdr w:val="none" w:sz="0" w:space="0" w:color="auto" w:frame="1"/>
              </w:rPr>
              <w:t xml:space="preserve">в отношении заявителей – участников </w:t>
            </w:r>
            <w:r w:rsidRPr="00CD0C99">
              <w:rPr>
                <w:sz w:val="24"/>
                <w:szCs w:val="24"/>
              </w:rPr>
              <w:t>конкурса на право получения из краевого бюджета грантов на реализацию проектов в сфере народных художественных промыслов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863EA3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CD0C99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490347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31565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Мониторинг хода реализации планов по противодействию коррупции в ОМСУ муниципальных образований в Камчатском крае (распоряжение губернатора Камчатского края от 15.02.2016 № 158-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952CA9">
            <w:pPr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7.2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5A2245">
            <w:pPr>
              <w:widowControl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заимодействие с администрациями МО по организации и проведению праздничных мероприятий, посвященных 71-летию Победы в ВОВ 1941-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C1ADA">
            <w:pPr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Алышева Л.А, Гофман Л.В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952CA9">
            <w:pPr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490347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3A6D8A">
            <w:pPr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Мониторинг предоставлени</w:t>
            </w:r>
            <w:r w:rsidR="003A6D8A">
              <w:rPr>
                <w:sz w:val="24"/>
                <w:szCs w:val="24"/>
              </w:rPr>
              <w:t>я</w:t>
            </w:r>
            <w:r w:rsidRPr="00CD0C99">
              <w:rPr>
                <w:sz w:val="24"/>
                <w:szCs w:val="24"/>
              </w:rPr>
              <w:t xml:space="preserve"> сведений о доходах и обязательств имущественного характера должностными лицами ОМСУ, муниципальными служащими и их членами семь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952CA9">
            <w:pPr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Пискарева О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3A6D8A">
            <w:pPr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до </w:t>
            </w:r>
            <w:r w:rsidR="003A6D8A">
              <w:rPr>
                <w:sz w:val="24"/>
                <w:szCs w:val="24"/>
              </w:rPr>
              <w:t>15</w:t>
            </w:r>
            <w:r w:rsidRPr="00CD0C99">
              <w:rPr>
                <w:sz w:val="24"/>
                <w:szCs w:val="24"/>
              </w:rPr>
              <w:t>.05.20156</w:t>
            </w:r>
          </w:p>
        </w:tc>
      </w:tr>
      <w:tr w:rsidR="00610ED0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971315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8C1CF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Оказание организационно-методической помощи органам местного самоуправления муниципальных образований в Камчатском крае по реализации муниципальных программ, на реализацию которых предоставляются средства краевого (федерального)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8C1CF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Якунина Л.В.</w:t>
            </w:r>
          </w:p>
          <w:p w:rsidR="00610ED0" w:rsidRPr="00CD0C99" w:rsidRDefault="00610ED0" w:rsidP="008C1CF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8C1CF4">
            <w:pPr>
              <w:shd w:val="clear" w:color="auto" w:fill="FFFFFF" w:themeFill="background1"/>
              <w:jc w:val="center"/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7.</w:t>
            </w:r>
            <w:r w:rsidR="003A6D8A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D91373">
            <w:pPr>
              <w:pStyle w:val="ac"/>
              <w:shd w:val="clear" w:color="auto" w:fill="FFFFFF" w:themeFill="background1"/>
              <w:ind w:firstLine="0"/>
            </w:pPr>
            <w:r w:rsidRPr="00CD0C99">
              <w:t>Оказание консультационной помощи Думе Вилючинского городского округа по вопросу проведения конкурса на главу администрации Вилючинского городского округа, а также участие в работе конкурсной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ебедев С.В.,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7.</w:t>
            </w:r>
            <w:r w:rsidR="003A6D8A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964950">
            <w:pPr>
              <w:pStyle w:val="ac"/>
              <w:shd w:val="clear" w:color="auto" w:fill="FFFFFF" w:themeFill="background1"/>
              <w:ind w:firstLine="0"/>
            </w:pPr>
            <w:r w:rsidRPr="00CD0C99">
              <w:t>Оказание консультационной помощи ОМСУ Усть-Большерецкого муниципального района по вопросу проведения конкурса на главу муниципального района, а также участие в работе конкурсной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ебедев С.В.,</w:t>
            </w:r>
          </w:p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D913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7.</w:t>
            </w:r>
            <w:r w:rsidR="003A6D8A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964950">
            <w:pPr>
              <w:pStyle w:val="ac"/>
              <w:shd w:val="clear" w:color="auto" w:fill="FFFFFF" w:themeFill="background1"/>
              <w:ind w:firstLine="0"/>
            </w:pPr>
            <w:r w:rsidRPr="00CD0C99">
              <w:t>Оказание консультационной помощи ОМСУ Тигильского муниципального района по вопросу проведения конкурса на главу муниципального района, а также участие в работе конкурсной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ебедев С.В.,</w:t>
            </w:r>
          </w:p>
          <w:p w:rsidR="00610ED0" w:rsidRPr="00CD0C99" w:rsidRDefault="00610ED0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C40E86">
            <w:pPr>
              <w:pStyle w:val="ac"/>
              <w:shd w:val="clear" w:color="auto" w:fill="FFFFFF" w:themeFill="background1"/>
              <w:ind w:firstLine="0"/>
            </w:pPr>
            <w:r w:rsidRPr="00CD0C99">
              <w:t>Оказание консультационной помощи ОМСУ ГО «п. Палана» по вопросу проведения конкурса на главу ГО, а также участие в работе конкурсной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9A7F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ебедев С.В.,</w:t>
            </w:r>
          </w:p>
          <w:p w:rsidR="00610ED0" w:rsidRPr="00CD0C99" w:rsidRDefault="00610ED0" w:rsidP="009A7F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C40E8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7A250A">
            <w:pPr>
              <w:pStyle w:val="ac"/>
              <w:shd w:val="clear" w:color="auto" w:fill="FFFFFF" w:themeFill="background1"/>
              <w:ind w:firstLine="0"/>
            </w:pPr>
            <w:r w:rsidRPr="00CD0C99">
              <w:t>Взаимодействие с ОМСУ в Камчатском крае по вопросу обеспечения технической готовности ОМСУ к работе в ФИС «На Дальний Восток» в рамках законопроекта «1 гект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Чичев С.М.</w:t>
            </w:r>
          </w:p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03553">
            <w:pPr>
              <w:pStyle w:val="ac"/>
              <w:shd w:val="clear" w:color="auto" w:fill="FFFFFF" w:themeFill="background1"/>
              <w:ind w:firstLine="0"/>
            </w:pPr>
            <w:r w:rsidRPr="00CD0C99">
              <w:t>Взаимодействие с администрацией Запорожского СП по вопросу внесения изменений в Правила землепользования и застрой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0355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Алышева Л.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0355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</w:pPr>
            <w:r w:rsidRPr="00CD0C99">
              <w:rPr>
                <w:sz w:val="24"/>
                <w:szCs w:val="24"/>
              </w:rPr>
              <w:t>еженедельно четверг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0355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Савчук А.Н.</w:t>
            </w:r>
          </w:p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0355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Алышева Л.А.</w:t>
            </w:r>
          </w:p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искарева О.В.</w:t>
            </w:r>
          </w:p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035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Круглая Т.П.</w:t>
            </w:r>
          </w:p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еженедельно</w:t>
            </w:r>
          </w:p>
          <w:p w:rsidR="00610ED0" w:rsidRPr="00CD0C99" w:rsidRDefault="00610ED0" w:rsidP="00B035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 пятницам</w:t>
            </w:r>
          </w:p>
        </w:tc>
      </w:tr>
      <w:tr w:rsidR="00610ED0" w:rsidRPr="00CD0C9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750900" w:rsidP="003A6D8A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6</w:t>
            </w:r>
            <w:bookmarkStart w:id="0" w:name="_GoBack"/>
            <w:bookmarkEnd w:id="0"/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30529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Заключение соглашений с ОМС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37070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ED0" w:rsidRPr="00CD0C99" w:rsidRDefault="00610ED0" w:rsidP="0037070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10ED0" w:rsidRPr="00CD0C99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D0" w:rsidRPr="00CD0C99" w:rsidRDefault="00610ED0" w:rsidP="00B03553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CD0C99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CD0C99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0D63B4" w:rsidRDefault="003A6D8A" w:rsidP="003A6D8A">
            <w:pPr>
              <w:pStyle w:val="ac"/>
              <w:ind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63B4">
              <w:rPr>
                <w:color w:val="000000"/>
              </w:rPr>
              <w:t>рганизаци</w:t>
            </w:r>
            <w:r>
              <w:rPr>
                <w:color w:val="000000"/>
              </w:rPr>
              <w:t>я</w:t>
            </w:r>
            <w:r w:rsidRPr="000D63B4">
              <w:rPr>
                <w:color w:val="000000"/>
              </w:rPr>
              <w:t xml:space="preserve"> «Выездной бригады» в </w:t>
            </w:r>
            <w:proofErr w:type="spellStart"/>
            <w:r w:rsidRPr="000D63B4">
              <w:rPr>
                <w:color w:val="000000"/>
              </w:rPr>
              <w:t>Тигильский</w:t>
            </w:r>
            <w:proofErr w:type="spellEnd"/>
            <w:r w:rsidRPr="000D63B4">
              <w:rPr>
                <w:color w:val="000000"/>
              </w:rPr>
              <w:t xml:space="preserve"> и Соболевский районы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2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D0C99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Мониторинг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дготовка информации о ходе реализации Плана мероприятий по повышению эффективности использования бюджетных средств и увеличению поступлений налоговых и неналоговых доходов бюджета Камчатского края и бюджет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дготовка сведений о ходе исполнения краевого бюджета, о численности государственных гражданских служащих Камчатского края и работников государственных учреждений Камчатского края с указанием фактических затрат на их денежное содержание, подлежащих официальному опублик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Отчет о выполнении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Информация о проблемах в исполнении краевого бюджета в условиях реализации Плана первоочередных мероприятий по обеспечению устойчивого развития экономики и социальной стабильности в Камчатском крае, утвержденного распоряжением Губернатора Камчатского края от 12.02.2015 года № 138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Отчет о выполнении Плана мероприятий по реализации Стратегии государственной национальной политики Российской Федерации на период до 2025 года в Камчатском кра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роведение анализа целевого освоения средств, предоставленных муниципальным районам на выполнение социально-значимых мероприятий в соответствии с Распоряжением Правительства Камчатского края от 04.08.2015 № 403-Р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pStyle w:val="ac"/>
              <w:shd w:val="clear" w:color="auto" w:fill="FFFFFF" w:themeFill="background1"/>
              <w:ind w:firstLine="0"/>
            </w:pPr>
            <w:r w:rsidRPr="00CD0C99">
              <w:t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Мониторинг потребности муниципальных образований дорожной и коммунальной спецтехники н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дготовка информации об использовании средств муниципальными районами на выполнение социально-значимых мероприятий в соответствии с Распоряжением Правительства Камчатского края от 04.08.2015 № 403-Р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Направление и сбор соглашений заключенных с муниципальными районами  и городскими округами о предоставлении в 2015 году иных межбюджетных трансфертов из краевого бюджета в виде дотаций на поддержку мер по обеспечению сбалансированности местных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CD0C99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proofErr w:type="gramStart"/>
            <w:r w:rsidRPr="00CD0C99">
              <w:rPr>
                <w:sz w:val="24"/>
                <w:szCs w:val="24"/>
              </w:rPr>
              <w:t>план-графиков</w:t>
            </w:r>
            <w:proofErr w:type="gramEnd"/>
            <w:r w:rsidRPr="00CD0C99">
              <w:rPr>
                <w:sz w:val="24"/>
                <w:szCs w:val="24"/>
              </w:rPr>
              <w:t xml:space="preserve">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CD0C99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Столярова Л.А.</w:t>
            </w:r>
          </w:p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заимодействие с органами местного самоуправления в Камчатском крае при проведении торжественных мероприятий 1 мая и с организационной подготовкой празднования дня воинской славы России – 9 мая – День Победы советского народа в Великой Отечественной войне 1941-1945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роведение семинара для муниципальных служащих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03.0</w:t>
            </w:r>
            <w:r>
              <w:rPr>
                <w:sz w:val="24"/>
                <w:szCs w:val="24"/>
              </w:rPr>
              <w:t>5</w:t>
            </w:r>
            <w:r w:rsidRPr="00CD0C99">
              <w:rPr>
                <w:sz w:val="24"/>
                <w:szCs w:val="24"/>
              </w:rPr>
              <w:t>.2015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Гофман Л.В.</w:t>
            </w:r>
          </w:p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Круглая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Гофман Л.В.</w:t>
            </w:r>
          </w:p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8.2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бновлённом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CD0C99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CD0C99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CD0C99">
                <w:rPr>
                  <w:rStyle w:val="ad"/>
                  <w:color w:val="auto"/>
                  <w:sz w:val="24"/>
                  <w:szCs w:val="24"/>
                  <w:lang w:val="en-US"/>
                </w:rPr>
                <w:t>beta</w:t>
              </w:r>
              <w:r w:rsidRPr="00CD0C99">
                <w:rPr>
                  <w:rStyle w:val="ad"/>
                  <w:color w:val="auto"/>
                  <w:sz w:val="24"/>
                  <w:szCs w:val="24"/>
                </w:rPr>
                <w:t>.</w:t>
              </w:r>
              <w:proofErr w:type="spellStart"/>
              <w:r w:rsidRPr="00CD0C99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proofErr w:type="spellEnd"/>
              <w:r w:rsidRPr="00CD0C99">
                <w:rPr>
                  <w:rStyle w:val="ad"/>
                  <w:color w:val="auto"/>
                  <w:sz w:val="24"/>
                  <w:szCs w:val="24"/>
                </w:rPr>
                <w:t>.</w:t>
              </w:r>
              <w:proofErr w:type="spellStart"/>
              <w:r w:rsidRPr="00CD0C99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D0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</w:pPr>
            <w:r w:rsidRPr="00CD0C99">
              <w:rPr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 xml:space="preserve">Рассмотрение обращения </w:t>
            </w:r>
            <w:proofErr w:type="spellStart"/>
            <w:r w:rsidRPr="00CD0C99">
              <w:rPr>
                <w:sz w:val="24"/>
                <w:szCs w:val="24"/>
              </w:rPr>
              <w:t>Мылова</w:t>
            </w:r>
            <w:proofErr w:type="spellEnd"/>
            <w:r w:rsidRPr="00CD0C99">
              <w:rPr>
                <w:sz w:val="24"/>
                <w:szCs w:val="24"/>
              </w:rPr>
              <w:t xml:space="preserve"> С.А. (3 едини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роработка вопросов финансирования жилых домов, домов блокированной застройки в целях проведения капитального ремонта (по обращениям Пахомова, Тихонович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D0C99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A6D8A" w:rsidRPr="00CD0C9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Default="003A6D8A" w:rsidP="003A6D8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2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3A6D8A" w:rsidRDefault="003A6D8A" w:rsidP="003A6D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A6D8A">
              <w:rPr>
                <w:sz w:val="24"/>
              </w:rPr>
              <w:t>Взаимодействие с ОМСУ по</w:t>
            </w:r>
            <w:r w:rsidRPr="003A6D8A">
              <w:t xml:space="preserve"> </w:t>
            </w:r>
            <w:r w:rsidRPr="003A6D8A">
              <w:rPr>
                <w:sz w:val="24"/>
              </w:rPr>
              <w:t>формированию мониторинга исполнения федерального законодательства (Федерального закона от 05.10.2015 № 2 85-ФЗ и Федерального закона от 03.11.205 №303) противодействие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3A6D8A" w:rsidP="003A6D8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8A" w:rsidRPr="00CD0C99" w:rsidRDefault="00750900" w:rsidP="003A6D8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50900" w:rsidRPr="00CD0C99" w:rsidTr="00750900">
        <w:trPr>
          <w:cantSplit/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900" w:rsidRDefault="00750900" w:rsidP="00750900">
            <w:pPr>
              <w:shd w:val="clear" w:color="auto" w:fill="FFFFFF" w:themeFill="background1"/>
              <w:ind w:left="720" w:hanging="36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900" w:rsidRPr="00750900" w:rsidRDefault="00750900" w:rsidP="0075090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75090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оведение второго этапа конкурса (проверочные мероприятия) на замещение вакантной должности государственной гражданской службы Камчатского края в Министерстве (начальник отдела правового регулирования по вопросам местного самоупра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900" w:rsidRDefault="00750900" w:rsidP="00750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900" w:rsidRDefault="00750900" w:rsidP="00750900">
            <w:pPr>
              <w:jc w:val="center"/>
              <w:rPr>
                <w:sz w:val="24"/>
                <w:szCs w:val="24"/>
              </w:rPr>
            </w:pPr>
            <w:r w:rsidRPr="00CD0C99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375038" w:rsidRPr="00CD0C99" w:rsidRDefault="00375038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CD0C99" w:rsidRDefault="005A2245" w:rsidP="00D91373">
      <w:pPr>
        <w:shd w:val="clear" w:color="auto" w:fill="FFFFFF" w:themeFill="background1"/>
        <w:rPr>
          <w:sz w:val="28"/>
          <w:szCs w:val="28"/>
        </w:rPr>
      </w:pPr>
    </w:p>
    <w:p w:rsidR="005A2245" w:rsidRPr="00CD0C99" w:rsidRDefault="005A2245" w:rsidP="00D91373">
      <w:pPr>
        <w:shd w:val="clear" w:color="auto" w:fill="FFFFFF" w:themeFill="background1"/>
        <w:rPr>
          <w:sz w:val="28"/>
          <w:szCs w:val="28"/>
        </w:rPr>
      </w:pPr>
    </w:p>
    <w:sectPr w:rsidR="005A2245" w:rsidRPr="00CD0C99" w:rsidSect="0093375E">
      <w:footerReference w:type="default" r:id="rId10"/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FE" w:rsidRDefault="008B3DFE" w:rsidP="004C095C">
      <w:r>
        <w:separator/>
      </w:r>
    </w:p>
  </w:endnote>
  <w:endnote w:type="continuationSeparator" w:id="0">
    <w:p w:rsidR="008B3DFE" w:rsidRDefault="008B3DFE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33" w:rsidRPr="00911CD8" w:rsidRDefault="00EF7233" w:rsidP="00434E47"/>
  <w:p w:rsidR="00EF7233" w:rsidRDefault="00EF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FE" w:rsidRDefault="008B3DFE" w:rsidP="004C095C">
      <w:r>
        <w:separator/>
      </w:r>
    </w:p>
  </w:footnote>
  <w:footnote w:type="continuationSeparator" w:id="0">
    <w:p w:rsidR="008B3DFE" w:rsidRDefault="008B3DFE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784B3F2"/>
    <w:lvl w:ilvl="0" w:tplc="D95E858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F04"/>
    <w:rsid w:val="00001B0E"/>
    <w:rsid w:val="000020F4"/>
    <w:rsid w:val="000056EE"/>
    <w:rsid w:val="00006E58"/>
    <w:rsid w:val="00006ECB"/>
    <w:rsid w:val="00011608"/>
    <w:rsid w:val="00011E82"/>
    <w:rsid w:val="000142DF"/>
    <w:rsid w:val="000151BC"/>
    <w:rsid w:val="00016762"/>
    <w:rsid w:val="00022AD9"/>
    <w:rsid w:val="00023FF4"/>
    <w:rsid w:val="000243E6"/>
    <w:rsid w:val="00025A24"/>
    <w:rsid w:val="000363EA"/>
    <w:rsid w:val="0003655C"/>
    <w:rsid w:val="00037451"/>
    <w:rsid w:val="000400C7"/>
    <w:rsid w:val="00040504"/>
    <w:rsid w:val="000405E5"/>
    <w:rsid w:val="000419B9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AD0"/>
    <w:rsid w:val="0009710C"/>
    <w:rsid w:val="000A13BC"/>
    <w:rsid w:val="000A2A75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C8D"/>
    <w:rsid w:val="000E704E"/>
    <w:rsid w:val="000E7C0A"/>
    <w:rsid w:val="000F4081"/>
    <w:rsid w:val="000F675A"/>
    <w:rsid w:val="0010071E"/>
    <w:rsid w:val="00100D91"/>
    <w:rsid w:val="00102687"/>
    <w:rsid w:val="00104B13"/>
    <w:rsid w:val="00107DEE"/>
    <w:rsid w:val="00111376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6CF4"/>
    <w:rsid w:val="00177D75"/>
    <w:rsid w:val="001800F2"/>
    <w:rsid w:val="00186A2D"/>
    <w:rsid w:val="00187C98"/>
    <w:rsid w:val="001927F9"/>
    <w:rsid w:val="001976DC"/>
    <w:rsid w:val="001A3132"/>
    <w:rsid w:val="001A6815"/>
    <w:rsid w:val="001B0144"/>
    <w:rsid w:val="001B238A"/>
    <w:rsid w:val="001B750C"/>
    <w:rsid w:val="001C1ECC"/>
    <w:rsid w:val="001C36BA"/>
    <w:rsid w:val="001C515F"/>
    <w:rsid w:val="001D3A1C"/>
    <w:rsid w:val="001D4352"/>
    <w:rsid w:val="001D645F"/>
    <w:rsid w:val="001E02DD"/>
    <w:rsid w:val="001E05D9"/>
    <w:rsid w:val="001E1C57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5828"/>
    <w:rsid w:val="002070D2"/>
    <w:rsid w:val="00213F8E"/>
    <w:rsid w:val="0021629F"/>
    <w:rsid w:val="00216F3C"/>
    <w:rsid w:val="002200E0"/>
    <w:rsid w:val="00225508"/>
    <w:rsid w:val="00226F5A"/>
    <w:rsid w:val="0024575B"/>
    <w:rsid w:val="00251C66"/>
    <w:rsid w:val="002520BF"/>
    <w:rsid w:val="00252D23"/>
    <w:rsid w:val="002609D3"/>
    <w:rsid w:val="00265D88"/>
    <w:rsid w:val="00267FEB"/>
    <w:rsid w:val="00270D42"/>
    <w:rsid w:val="002724A0"/>
    <w:rsid w:val="00273DD8"/>
    <w:rsid w:val="00275D8F"/>
    <w:rsid w:val="002776D2"/>
    <w:rsid w:val="00284193"/>
    <w:rsid w:val="00290166"/>
    <w:rsid w:val="002939BC"/>
    <w:rsid w:val="00293D3F"/>
    <w:rsid w:val="00295CF8"/>
    <w:rsid w:val="002966A6"/>
    <w:rsid w:val="002A4F52"/>
    <w:rsid w:val="002A5899"/>
    <w:rsid w:val="002A64D3"/>
    <w:rsid w:val="002B00BD"/>
    <w:rsid w:val="002B19D6"/>
    <w:rsid w:val="002B61D2"/>
    <w:rsid w:val="002C6030"/>
    <w:rsid w:val="002C615B"/>
    <w:rsid w:val="002C7873"/>
    <w:rsid w:val="002D4CEF"/>
    <w:rsid w:val="002D534D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4A46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61794"/>
    <w:rsid w:val="0037070A"/>
    <w:rsid w:val="0037118A"/>
    <w:rsid w:val="00374EEC"/>
    <w:rsid w:val="00375038"/>
    <w:rsid w:val="00377823"/>
    <w:rsid w:val="00383279"/>
    <w:rsid w:val="00384591"/>
    <w:rsid w:val="00384A0C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4304"/>
    <w:rsid w:val="003C1234"/>
    <w:rsid w:val="003C153C"/>
    <w:rsid w:val="003C1F09"/>
    <w:rsid w:val="003C3BD0"/>
    <w:rsid w:val="003D201D"/>
    <w:rsid w:val="003D215D"/>
    <w:rsid w:val="003D3BFE"/>
    <w:rsid w:val="003E281B"/>
    <w:rsid w:val="003E316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6A6A"/>
    <w:rsid w:val="004304B0"/>
    <w:rsid w:val="0043170E"/>
    <w:rsid w:val="00432EB5"/>
    <w:rsid w:val="00434252"/>
    <w:rsid w:val="004344F8"/>
    <w:rsid w:val="00434615"/>
    <w:rsid w:val="00434E47"/>
    <w:rsid w:val="00437014"/>
    <w:rsid w:val="00446972"/>
    <w:rsid w:val="00451A1A"/>
    <w:rsid w:val="00454EA0"/>
    <w:rsid w:val="00457422"/>
    <w:rsid w:val="00461CAF"/>
    <w:rsid w:val="004620AF"/>
    <w:rsid w:val="004649D7"/>
    <w:rsid w:val="004661B6"/>
    <w:rsid w:val="00470EA3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C095C"/>
    <w:rsid w:val="004C0E0F"/>
    <w:rsid w:val="004C1E37"/>
    <w:rsid w:val="004C41E1"/>
    <w:rsid w:val="004C4AEA"/>
    <w:rsid w:val="004C50D6"/>
    <w:rsid w:val="004C7D34"/>
    <w:rsid w:val="004D71FE"/>
    <w:rsid w:val="004D7353"/>
    <w:rsid w:val="004D75D5"/>
    <w:rsid w:val="004D79DB"/>
    <w:rsid w:val="004E2712"/>
    <w:rsid w:val="004E2A7B"/>
    <w:rsid w:val="004E2CCF"/>
    <w:rsid w:val="004E5918"/>
    <w:rsid w:val="004E685D"/>
    <w:rsid w:val="004F013B"/>
    <w:rsid w:val="004F4958"/>
    <w:rsid w:val="004F49F4"/>
    <w:rsid w:val="004F5E75"/>
    <w:rsid w:val="00503765"/>
    <w:rsid w:val="00504FB7"/>
    <w:rsid w:val="00506721"/>
    <w:rsid w:val="00506830"/>
    <w:rsid w:val="005072C3"/>
    <w:rsid w:val="0051297B"/>
    <w:rsid w:val="00513428"/>
    <w:rsid w:val="00513789"/>
    <w:rsid w:val="00514E7A"/>
    <w:rsid w:val="00521E83"/>
    <w:rsid w:val="00524107"/>
    <w:rsid w:val="005317B4"/>
    <w:rsid w:val="00532AA3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5E3A"/>
    <w:rsid w:val="00576F4A"/>
    <w:rsid w:val="00577225"/>
    <w:rsid w:val="00585165"/>
    <w:rsid w:val="005870D4"/>
    <w:rsid w:val="0059048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D2E"/>
    <w:rsid w:val="005E6FB3"/>
    <w:rsid w:val="005E77F2"/>
    <w:rsid w:val="005F19BE"/>
    <w:rsid w:val="005F28A0"/>
    <w:rsid w:val="005F637F"/>
    <w:rsid w:val="00601674"/>
    <w:rsid w:val="006027E5"/>
    <w:rsid w:val="0060284E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5BC3"/>
    <w:rsid w:val="00665C9B"/>
    <w:rsid w:val="00666575"/>
    <w:rsid w:val="00667338"/>
    <w:rsid w:val="006700A3"/>
    <w:rsid w:val="006704A6"/>
    <w:rsid w:val="006777A9"/>
    <w:rsid w:val="006851F4"/>
    <w:rsid w:val="00692B30"/>
    <w:rsid w:val="00692C74"/>
    <w:rsid w:val="00695944"/>
    <w:rsid w:val="00697289"/>
    <w:rsid w:val="00697C0B"/>
    <w:rsid w:val="00697E97"/>
    <w:rsid w:val="006A425D"/>
    <w:rsid w:val="006B1BCF"/>
    <w:rsid w:val="006B3010"/>
    <w:rsid w:val="006B41BC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35A5"/>
    <w:rsid w:val="006F595E"/>
    <w:rsid w:val="006F684C"/>
    <w:rsid w:val="006F6D48"/>
    <w:rsid w:val="006F7167"/>
    <w:rsid w:val="007018B0"/>
    <w:rsid w:val="00702F97"/>
    <w:rsid w:val="00707E6A"/>
    <w:rsid w:val="007102F1"/>
    <w:rsid w:val="00720B73"/>
    <w:rsid w:val="007219AA"/>
    <w:rsid w:val="00726F0A"/>
    <w:rsid w:val="00731591"/>
    <w:rsid w:val="00733F88"/>
    <w:rsid w:val="00736D82"/>
    <w:rsid w:val="00741CFF"/>
    <w:rsid w:val="00742E4F"/>
    <w:rsid w:val="00743C7F"/>
    <w:rsid w:val="0074469E"/>
    <w:rsid w:val="0074495C"/>
    <w:rsid w:val="00747B48"/>
    <w:rsid w:val="00750900"/>
    <w:rsid w:val="0075536C"/>
    <w:rsid w:val="00755A18"/>
    <w:rsid w:val="00767033"/>
    <w:rsid w:val="00771622"/>
    <w:rsid w:val="007719F6"/>
    <w:rsid w:val="00772F81"/>
    <w:rsid w:val="00777B16"/>
    <w:rsid w:val="00777F4D"/>
    <w:rsid w:val="00780FB4"/>
    <w:rsid w:val="007843EF"/>
    <w:rsid w:val="00786685"/>
    <w:rsid w:val="007925DD"/>
    <w:rsid w:val="00792F48"/>
    <w:rsid w:val="007A1583"/>
    <w:rsid w:val="007A250A"/>
    <w:rsid w:val="007A6D07"/>
    <w:rsid w:val="007B0E4E"/>
    <w:rsid w:val="007B2087"/>
    <w:rsid w:val="007B3A81"/>
    <w:rsid w:val="007C4103"/>
    <w:rsid w:val="007C47A6"/>
    <w:rsid w:val="007D5294"/>
    <w:rsid w:val="007D671F"/>
    <w:rsid w:val="007D7035"/>
    <w:rsid w:val="007E267C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4179"/>
    <w:rsid w:val="00824389"/>
    <w:rsid w:val="00825B87"/>
    <w:rsid w:val="008264EF"/>
    <w:rsid w:val="00827083"/>
    <w:rsid w:val="008279DA"/>
    <w:rsid w:val="0083381B"/>
    <w:rsid w:val="0083458F"/>
    <w:rsid w:val="00840958"/>
    <w:rsid w:val="00843F10"/>
    <w:rsid w:val="00847EC6"/>
    <w:rsid w:val="00850B01"/>
    <w:rsid w:val="008517C9"/>
    <w:rsid w:val="00854DBE"/>
    <w:rsid w:val="008611F7"/>
    <w:rsid w:val="00866B50"/>
    <w:rsid w:val="00867A3B"/>
    <w:rsid w:val="008736ED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5779"/>
    <w:rsid w:val="008C585E"/>
    <w:rsid w:val="008C7616"/>
    <w:rsid w:val="008C7FA5"/>
    <w:rsid w:val="008E2189"/>
    <w:rsid w:val="008E2305"/>
    <w:rsid w:val="008F0CD6"/>
    <w:rsid w:val="008F1515"/>
    <w:rsid w:val="008F29A3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5B3"/>
    <w:rsid w:val="00947469"/>
    <w:rsid w:val="00947EF1"/>
    <w:rsid w:val="00953ED4"/>
    <w:rsid w:val="009600FC"/>
    <w:rsid w:val="00961D17"/>
    <w:rsid w:val="009620EA"/>
    <w:rsid w:val="00964950"/>
    <w:rsid w:val="009650D8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90694"/>
    <w:rsid w:val="0099100C"/>
    <w:rsid w:val="0099196F"/>
    <w:rsid w:val="009935E0"/>
    <w:rsid w:val="0099580B"/>
    <w:rsid w:val="009A188D"/>
    <w:rsid w:val="009A2A4B"/>
    <w:rsid w:val="009A6832"/>
    <w:rsid w:val="009A7F25"/>
    <w:rsid w:val="009B4B1E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3AFC"/>
    <w:rsid w:val="009F401A"/>
    <w:rsid w:val="00A00AC3"/>
    <w:rsid w:val="00A02810"/>
    <w:rsid w:val="00A03F83"/>
    <w:rsid w:val="00A04AF8"/>
    <w:rsid w:val="00A065BC"/>
    <w:rsid w:val="00A14049"/>
    <w:rsid w:val="00A226E4"/>
    <w:rsid w:val="00A23233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EA3"/>
    <w:rsid w:val="00A454D4"/>
    <w:rsid w:val="00A521FA"/>
    <w:rsid w:val="00A63AC7"/>
    <w:rsid w:val="00A65631"/>
    <w:rsid w:val="00A6590F"/>
    <w:rsid w:val="00A714E1"/>
    <w:rsid w:val="00A73669"/>
    <w:rsid w:val="00A841DC"/>
    <w:rsid w:val="00A84B42"/>
    <w:rsid w:val="00A85386"/>
    <w:rsid w:val="00A86DBE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7B9C"/>
    <w:rsid w:val="00B30587"/>
    <w:rsid w:val="00B30B2C"/>
    <w:rsid w:val="00B33A65"/>
    <w:rsid w:val="00B37FB6"/>
    <w:rsid w:val="00B50E23"/>
    <w:rsid w:val="00B51DD4"/>
    <w:rsid w:val="00B52B50"/>
    <w:rsid w:val="00B54C97"/>
    <w:rsid w:val="00B55A5E"/>
    <w:rsid w:val="00B56B6F"/>
    <w:rsid w:val="00B62211"/>
    <w:rsid w:val="00B732AD"/>
    <w:rsid w:val="00B76119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42FA"/>
    <w:rsid w:val="00BB2397"/>
    <w:rsid w:val="00BC0DA8"/>
    <w:rsid w:val="00BC0F28"/>
    <w:rsid w:val="00BC1139"/>
    <w:rsid w:val="00BC1ADA"/>
    <w:rsid w:val="00BC55A5"/>
    <w:rsid w:val="00BC6112"/>
    <w:rsid w:val="00BD0A7A"/>
    <w:rsid w:val="00BD4B99"/>
    <w:rsid w:val="00BD6E36"/>
    <w:rsid w:val="00BE41F4"/>
    <w:rsid w:val="00BE455D"/>
    <w:rsid w:val="00BE58B6"/>
    <w:rsid w:val="00BF2908"/>
    <w:rsid w:val="00BF3699"/>
    <w:rsid w:val="00BF5A0A"/>
    <w:rsid w:val="00C00382"/>
    <w:rsid w:val="00C01AD1"/>
    <w:rsid w:val="00C02DBD"/>
    <w:rsid w:val="00C03606"/>
    <w:rsid w:val="00C04A54"/>
    <w:rsid w:val="00C07046"/>
    <w:rsid w:val="00C10ED1"/>
    <w:rsid w:val="00C12896"/>
    <w:rsid w:val="00C13B39"/>
    <w:rsid w:val="00C209C5"/>
    <w:rsid w:val="00C22FE8"/>
    <w:rsid w:val="00C3050C"/>
    <w:rsid w:val="00C3127F"/>
    <w:rsid w:val="00C40E86"/>
    <w:rsid w:val="00C41D6C"/>
    <w:rsid w:val="00C45032"/>
    <w:rsid w:val="00C503A0"/>
    <w:rsid w:val="00C503CE"/>
    <w:rsid w:val="00C5121A"/>
    <w:rsid w:val="00C52774"/>
    <w:rsid w:val="00C5495B"/>
    <w:rsid w:val="00C64F0B"/>
    <w:rsid w:val="00C660BE"/>
    <w:rsid w:val="00C67BA9"/>
    <w:rsid w:val="00C7095C"/>
    <w:rsid w:val="00C73024"/>
    <w:rsid w:val="00C7779F"/>
    <w:rsid w:val="00C77AB1"/>
    <w:rsid w:val="00C8037D"/>
    <w:rsid w:val="00C843EA"/>
    <w:rsid w:val="00C8554A"/>
    <w:rsid w:val="00C91372"/>
    <w:rsid w:val="00C979B8"/>
    <w:rsid w:val="00C97C98"/>
    <w:rsid w:val="00CA29A3"/>
    <w:rsid w:val="00CA46BC"/>
    <w:rsid w:val="00CA6D2C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7EC"/>
    <w:rsid w:val="00CD6D49"/>
    <w:rsid w:val="00CD7342"/>
    <w:rsid w:val="00CD7E0C"/>
    <w:rsid w:val="00CE3ED9"/>
    <w:rsid w:val="00CE6C25"/>
    <w:rsid w:val="00CE6C6E"/>
    <w:rsid w:val="00CE771A"/>
    <w:rsid w:val="00CF14F1"/>
    <w:rsid w:val="00CF229E"/>
    <w:rsid w:val="00CF3F30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760B"/>
    <w:rsid w:val="00D31B86"/>
    <w:rsid w:val="00D331ED"/>
    <w:rsid w:val="00D34E6C"/>
    <w:rsid w:val="00D34F4F"/>
    <w:rsid w:val="00D37DF9"/>
    <w:rsid w:val="00D4290E"/>
    <w:rsid w:val="00D43E26"/>
    <w:rsid w:val="00D43EB3"/>
    <w:rsid w:val="00D51034"/>
    <w:rsid w:val="00D527E3"/>
    <w:rsid w:val="00D53CC7"/>
    <w:rsid w:val="00D639E6"/>
    <w:rsid w:val="00D644C0"/>
    <w:rsid w:val="00D65069"/>
    <w:rsid w:val="00D65437"/>
    <w:rsid w:val="00D66887"/>
    <w:rsid w:val="00D7022B"/>
    <w:rsid w:val="00D7435A"/>
    <w:rsid w:val="00D74FBB"/>
    <w:rsid w:val="00D8168A"/>
    <w:rsid w:val="00D8471B"/>
    <w:rsid w:val="00D84959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D6DC9"/>
    <w:rsid w:val="00DD704C"/>
    <w:rsid w:val="00DD7224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5020"/>
    <w:rsid w:val="00E40E34"/>
    <w:rsid w:val="00E42E7C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2C4"/>
    <w:rsid w:val="00ED21B3"/>
    <w:rsid w:val="00ED26DD"/>
    <w:rsid w:val="00ED4C52"/>
    <w:rsid w:val="00EE4B97"/>
    <w:rsid w:val="00EF05EE"/>
    <w:rsid w:val="00EF1A8E"/>
    <w:rsid w:val="00EF5CE0"/>
    <w:rsid w:val="00EF6789"/>
    <w:rsid w:val="00EF7233"/>
    <w:rsid w:val="00EF7C99"/>
    <w:rsid w:val="00F036B4"/>
    <w:rsid w:val="00F109CB"/>
    <w:rsid w:val="00F113DA"/>
    <w:rsid w:val="00F12509"/>
    <w:rsid w:val="00F12D15"/>
    <w:rsid w:val="00F12D17"/>
    <w:rsid w:val="00F15D98"/>
    <w:rsid w:val="00F16133"/>
    <w:rsid w:val="00F2205F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3582"/>
    <w:rsid w:val="00F45D79"/>
    <w:rsid w:val="00F463E3"/>
    <w:rsid w:val="00F47CB9"/>
    <w:rsid w:val="00F525B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A17"/>
    <w:rsid w:val="00F92897"/>
    <w:rsid w:val="00F95609"/>
    <w:rsid w:val="00F97716"/>
    <w:rsid w:val="00F978D5"/>
    <w:rsid w:val="00F97B7B"/>
    <w:rsid w:val="00FA210F"/>
    <w:rsid w:val="00FB0BE6"/>
    <w:rsid w:val="00FB392A"/>
    <w:rsid w:val="00FB404D"/>
    <w:rsid w:val="00FC3951"/>
    <w:rsid w:val="00FC782F"/>
    <w:rsid w:val="00FD0676"/>
    <w:rsid w:val="00FD122A"/>
    <w:rsid w:val="00FD5B6C"/>
    <w:rsid w:val="00FD6383"/>
    <w:rsid w:val="00FE2021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ta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00D7-1984-4D16-80CD-6557A1C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3</cp:revision>
  <cp:lastPrinted>2016-04-21T04:33:00Z</cp:lastPrinted>
  <dcterms:created xsi:type="dcterms:W3CDTF">2016-04-20T04:50:00Z</dcterms:created>
  <dcterms:modified xsi:type="dcterms:W3CDTF">2016-04-21T04:34:00Z</dcterms:modified>
</cp:coreProperties>
</file>